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C84003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98F1D" wp14:editId="1053F6D9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2491740" cy="3169920"/>
                <wp:effectExtent l="0" t="0" r="2286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9174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C84003" w:rsidRDefault="007120B9" w:rsidP="00C84003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92680" cy="3291840"/>
                                  <wp:effectExtent l="0" t="0" r="762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Хоруженко Иван.web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8011" cy="329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5.4pt;width:196.2pt;height:249.6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">
                <v:textbox>
                  <w:txbxContent>
                    <w:p w:rsidR="00A0434C" w:rsidRPr="00C84003" w:rsidRDefault="007120B9" w:rsidP="00C84003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  <w:lang w:eastAsia="ru-RU"/>
                        </w:rPr>
                        <w:drawing>
                          <wp:inline distT="0" distB="0" distL="0" distR="0">
                            <wp:extent cx="2392680" cy="3291840"/>
                            <wp:effectExtent l="0" t="0" r="762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Хоруженко Иван.web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8011" cy="329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20B9" w:rsidRPr="007120B9" w:rsidRDefault="007120B9" w:rsidP="007120B9">
      <w:pPr>
        <w:ind w:left="5664" w:firstLine="6"/>
        <w:rPr>
          <w:rFonts w:ascii="Times New Roman" w:hAnsi="Times New Roman"/>
          <w:b/>
          <w:sz w:val="48"/>
          <w:szCs w:val="48"/>
          <w:u w:val="single"/>
        </w:rPr>
      </w:pPr>
      <w:r w:rsidRPr="007120B9">
        <w:rPr>
          <w:rFonts w:ascii="Times New Roman" w:hAnsi="Times New Roman"/>
          <w:b/>
          <w:sz w:val="48"/>
          <w:szCs w:val="48"/>
          <w:u w:val="single"/>
        </w:rPr>
        <w:t>Хоруженко</w:t>
      </w:r>
    </w:p>
    <w:p w:rsidR="00897A26" w:rsidRPr="007120B9" w:rsidRDefault="007120B9" w:rsidP="007120B9">
      <w:pPr>
        <w:ind w:left="5664" w:firstLine="6"/>
        <w:rPr>
          <w:rFonts w:ascii="Times New Roman" w:hAnsi="Times New Roman"/>
          <w:b/>
          <w:sz w:val="48"/>
          <w:szCs w:val="48"/>
          <w:u w:val="single"/>
        </w:rPr>
      </w:pPr>
      <w:r w:rsidRPr="007120B9">
        <w:rPr>
          <w:rFonts w:ascii="Times New Roman" w:hAnsi="Times New Roman"/>
          <w:b/>
          <w:sz w:val="48"/>
          <w:szCs w:val="48"/>
          <w:u w:val="single"/>
        </w:rPr>
        <w:t xml:space="preserve"> Иван Кондратьевич</w:t>
      </w:r>
    </w:p>
    <w:p w:rsidR="00A0434C" w:rsidRDefault="00A0434C" w:rsidP="00A0434C"/>
    <w:p w:rsidR="00A0434C" w:rsidRDefault="00A0434C" w:rsidP="00A0434C"/>
    <w:p w:rsidR="00A0434C" w:rsidRDefault="00A0434C" w:rsidP="00A0434C">
      <w:bookmarkStart w:id="0" w:name="_GoBack"/>
      <w:bookmarkEnd w:id="0"/>
    </w:p>
    <w:p w:rsidR="00996FA1" w:rsidRDefault="00996FA1" w:rsidP="00A0434C"/>
    <w:p w:rsidR="00C84003" w:rsidRDefault="00C84003" w:rsidP="00A0434C"/>
    <w:p w:rsidR="00C84003" w:rsidRDefault="00C84003" w:rsidP="00A0434C"/>
    <w:tbl>
      <w:tblPr>
        <w:tblStyle w:val="a4"/>
        <w:tblpPr w:leftFromText="180" w:rightFromText="180" w:vertAnchor="text" w:tblpY="-31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7120B9" w:rsidRPr="00A0434C" w:rsidTr="007120B9">
        <w:tc>
          <w:tcPr>
            <w:tcW w:w="5140" w:type="dxa"/>
          </w:tcPr>
          <w:p w:rsidR="007120B9" w:rsidRPr="00A0434C" w:rsidRDefault="007120B9" w:rsidP="007120B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ата рождения</w:t>
            </w:r>
          </w:p>
        </w:tc>
        <w:tc>
          <w:tcPr>
            <w:tcW w:w="5141" w:type="dxa"/>
          </w:tcPr>
          <w:p w:rsidR="007120B9" w:rsidRPr="00A0434C" w:rsidRDefault="007120B9" w:rsidP="007120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4 год</w:t>
            </w:r>
          </w:p>
        </w:tc>
      </w:tr>
      <w:tr w:rsidR="007120B9" w:rsidRPr="00A0434C" w:rsidTr="007120B9">
        <w:tc>
          <w:tcPr>
            <w:tcW w:w="5140" w:type="dxa"/>
          </w:tcPr>
          <w:p w:rsidR="007120B9" w:rsidRPr="00A0434C" w:rsidRDefault="007120B9" w:rsidP="007120B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7120B9" w:rsidRPr="00A0434C" w:rsidRDefault="007120B9" w:rsidP="007120B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д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рай</w:t>
            </w:r>
          </w:p>
        </w:tc>
      </w:tr>
      <w:tr w:rsidR="007120B9" w:rsidRPr="00A0434C" w:rsidTr="007120B9">
        <w:tc>
          <w:tcPr>
            <w:tcW w:w="5140" w:type="dxa"/>
          </w:tcPr>
          <w:p w:rsidR="007120B9" w:rsidRPr="00A0434C" w:rsidRDefault="007120B9" w:rsidP="007120B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7120B9" w:rsidRPr="00A0434C" w:rsidRDefault="007120B9" w:rsidP="007120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7120B9" w:rsidRPr="00A0434C" w:rsidTr="007120B9">
        <w:tc>
          <w:tcPr>
            <w:tcW w:w="5140" w:type="dxa"/>
          </w:tcPr>
          <w:p w:rsidR="007120B9" w:rsidRPr="00A0434C" w:rsidRDefault="007120B9" w:rsidP="007120B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7120B9" w:rsidRPr="00A0434C" w:rsidRDefault="007120B9" w:rsidP="007120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</w:t>
            </w:r>
          </w:p>
        </w:tc>
      </w:tr>
      <w:tr w:rsidR="007120B9" w:rsidRPr="00A0434C" w:rsidTr="007120B9">
        <w:tc>
          <w:tcPr>
            <w:tcW w:w="5140" w:type="dxa"/>
          </w:tcPr>
          <w:p w:rsidR="007120B9" w:rsidRPr="00A0434C" w:rsidRDefault="007120B9" w:rsidP="007120B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7120B9" w:rsidRPr="00A0434C" w:rsidRDefault="007120B9" w:rsidP="007120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0B9" w:rsidRPr="00A0434C" w:rsidTr="007120B9">
        <w:tc>
          <w:tcPr>
            <w:tcW w:w="5140" w:type="dxa"/>
          </w:tcPr>
          <w:p w:rsidR="007120B9" w:rsidRPr="00A0434C" w:rsidRDefault="007120B9" w:rsidP="007120B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7120B9" w:rsidRPr="00A0434C" w:rsidRDefault="007120B9" w:rsidP="007120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7120B9" w:rsidRPr="00A0434C" w:rsidTr="007120B9">
        <w:tc>
          <w:tcPr>
            <w:tcW w:w="5140" w:type="dxa"/>
          </w:tcPr>
          <w:p w:rsidR="007120B9" w:rsidRPr="00A0434C" w:rsidRDefault="007120B9" w:rsidP="007120B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7120B9" w:rsidRPr="00A0434C" w:rsidRDefault="007120B9" w:rsidP="007120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0B9" w:rsidRPr="00A0434C" w:rsidTr="007120B9">
        <w:tc>
          <w:tcPr>
            <w:tcW w:w="5140" w:type="dxa"/>
          </w:tcPr>
          <w:p w:rsidR="007120B9" w:rsidRPr="00A0434C" w:rsidRDefault="007120B9" w:rsidP="007120B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7120B9" w:rsidRPr="00A0434C" w:rsidRDefault="007120B9" w:rsidP="007120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0B9" w:rsidRPr="00A0434C" w:rsidTr="007120B9">
        <w:tc>
          <w:tcPr>
            <w:tcW w:w="5140" w:type="dxa"/>
          </w:tcPr>
          <w:p w:rsidR="007120B9" w:rsidRPr="00A0434C" w:rsidRDefault="007120B9" w:rsidP="007120B9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7120B9" w:rsidRPr="00A0434C" w:rsidRDefault="007120B9" w:rsidP="007120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0B9" w:rsidRPr="00A0434C" w:rsidTr="007120B9">
        <w:tc>
          <w:tcPr>
            <w:tcW w:w="5140" w:type="dxa"/>
          </w:tcPr>
          <w:p w:rsidR="007120B9" w:rsidRPr="00A0434C" w:rsidRDefault="007120B9" w:rsidP="007120B9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7120B9" w:rsidRPr="00A0434C" w:rsidRDefault="007120B9" w:rsidP="007120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</w:t>
            </w:r>
          </w:p>
        </w:tc>
      </w:tr>
      <w:tr w:rsidR="007120B9" w:rsidRPr="00A0434C" w:rsidTr="007120B9">
        <w:tc>
          <w:tcPr>
            <w:tcW w:w="5140" w:type="dxa"/>
          </w:tcPr>
          <w:p w:rsidR="007120B9" w:rsidRPr="00A0434C" w:rsidRDefault="007120B9" w:rsidP="007120B9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7120B9" w:rsidRPr="00A0434C" w:rsidRDefault="007120B9" w:rsidP="007120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84003" w:rsidRDefault="00C84003" w:rsidP="00A0434C"/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26A5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120B9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54D21"/>
    <w:rsid w:val="00BF55C2"/>
    <w:rsid w:val="00BF64F0"/>
    <w:rsid w:val="00C2037B"/>
    <w:rsid w:val="00C84003"/>
    <w:rsid w:val="00CB1E35"/>
    <w:rsid w:val="00CC597A"/>
    <w:rsid w:val="00CE360D"/>
    <w:rsid w:val="00D03D11"/>
    <w:rsid w:val="00D85702"/>
    <w:rsid w:val="00DA435B"/>
    <w:rsid w:val="00DD7FE4"/>
    <w:rsid w:val="00DF4E42"/>
    <w:rsid w:val="00E81560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FA97-8BBC-4D2A-895C-A06F9DB6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dcterms:created xsi:type="dcterms:W3CDTF">2023-11-14T11:09:00Z</dcterms:created>
  <dcterms:modified xsi:type="dcterms:W3CDTF">2023-11-14T12:56:00Z</dcterms:modified>
</cp:coreProperties>
</file>